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62" w:rsidRDefault="00EA3362" w:rsidP="00EA3362">
      <w:pPr>
        <w:rPr>
          <w:sz w:val="24"/>
          <w:szCs w:val="24"/>
        </w:rPr>
      </w:pPr>
    </w:p>
    <w:p w:rsidR="0043306C" w:rsidRDefault="0043306C" w:rsidP="00EA3362">
      <w:pPr>
        <w:rPr>
          <w:sz w:val="24"/>
          <w:szCs w:val="24"/>
        </w:rPr>
      </w:pPr>
    </w:p>
    <w:p w:rsidR="00EA3362" w:rsidRPr="0099692F" w:rsidRDefault="00EA3362" w:rsidP="00017905">
      <w:pPr>
        <w:jc w:val="center"/>
        <w:rPr>
          <w:sz w:val="32"/>
          <w:szCs w:val="32"/>
          <w:lang w:eastAsia="zh-CN"/>
        </w:rPr>
      </w:pPr>
      <w:r w:rsidRPr="0099692F">
        <w:rPr>
          <w:rFonts w:hint="eastAsia"/>
          <w:sz w:val="32"/>
          <w:szCs w:val="32"/>
          <w:lang w:eastAsia="zh-CN"/>
        </w:rPr>
        <w:t>入　学　承　諾　書</w:t>
      </w:r>
    </w:p>
    <w:p w:rsidR="00EA3362" w:rsidRDefault="00EA3362" w:rsidP="00EA3362">
      <w:pPr>
        <w:rPr>
          <w:sz w:val="24"/>
          <w:szCs w:val="24"/>
          <w:lang w:eastAsia="zh-CN"/>
        </w:rPr>
      </w:pPr>
    </w:p>
    <w:p w:rsidR="00EA3362" w:rsidRDefault="00EA3362" w:rsidP="00017905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年</w:t>
      </w:r>
      <w:r>
        <w:rPr>
          <w:sz w:val="24"/>
          <w:szCs w:val="24"/>
          <w:lang w:eastAsia="zh-CN"/>
        </w:rPr>
        <w:t xml:space="preserve">　　月　　日</w:t>
      </w:r>
    </w:p>
    <w:p w:rsidR="00EA3362" w:rsidRDefault="00EA3362" w:rsidP="00EA3362">
      <w:pPr>
        <w:rPr>
          <w:sz w:val="24"/>
          <w:szCs w:val="24"/>
          <w:lang w:eastAsia="zh-CN"/>
        </w:rPr>
      </w:pPr>
    </w:p>
    <w:p w:rsidR="0099692F" w:rsidRDefault="0099692F" w:rsidP="00EA3362">
      <w:pPr>
        <w:rPr>
          <w:sz w:val="24"/>
          <w:szCs w:val="24"/>
          <w:lang w:eastAsia="zh-CN"/>
        </w:rPr>
      </w:pPr>
    </w:p>
    <w:p w:rsidR="00EA3362" w:rsidRDefault="00EA3362" w:rsidP="00EA336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香川大学</w:t>
      </w:r>
      <w:r w:rsidR="001E3C3E">
        <w:rPr>
          <w:rFonts w:hint="eastAsia"/>
          <w:sz w:val="24"/>
          <w:szCs w:val="24"/>
          <w:lang w:eastAsia="zh-CN"/>
        </w:rPr>
        <w:t>大学院</w:t>
      </w:r>
      <w:r>
        <w:rPr>
          <w:rFonts w:hint="eastAsia"/>
          <w:sz w:val="24"/>
          <w:szCs w:val="24"/>
          <w:lang w:eastAsia="zh-CN"/>
        </w:rPr>
        <w:t>医学系研究科</w:t>
      </w:r>
      <w:r>
        <w:rPr>
          <w:sz w:val="24"/>
          <w:szCs w:val="24"/>
          <w:lang w:eastAsia="zh-CN"/>
        </w:rPr>
        <w:t>長　殿</w:t>
      </w:r>
    </w:p>
    <w:p w:rsidR="00EA3362" w:rsidRDefault="00EA3362" w:rsidP="00EA3362">
      <w:pPr>
        <w:rPr>
          <w:sz w:val="24"/>
          <w:szCs w:val="24"/>
          <w:lang w:eastAsia="zh-CN"/>
        </w:rPr>
      </w:pPr>
    </w:p>
    <w:p w:rsidR="00017905" w:rsidRDefault="00017905" w:rsidP="00EA3362">
      <w:pPr>
        <w:rPr>
          <w:sz w:val="24"/>
          <w:szCs w:val="24"/>
          <w:lang w:eastAsia="zh-CN"/>
        </w:rPr>
      </w:pPr>
    </w:p>
    <w:p w:rsidR="00EA3362" w:rsidRDefault="00EA3362" w:rsidP="00EA336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sz w:val="24"/>
          <w:szCs w:val="24"/>
          <w:lang w:eastAsia="zh-CN"/>
        </w:rPr>
        <w:t xml:space="preserve">　　　　　　　　　　　　　　　　　　</w:t>
      </w:r>
      <w:r>
        <w:rPr>
          <w:rFonts w:hint="eastAsia"/>
          <w:sz w:val="24"/>
          <w:szCs w:val="24"/>
          <w:lang w:eastAsia="zh-CN"/>
        </w:rPr>
        <w:t>所属</w:t>
      </w:r>
      <w:r>
        <w:rPr>
          <w:sz w:val="24"/>
          <w:szCs w:val="24"/>
          <w:lang w:eastAsia="zh-CN"/>
        </w:rPr>
        <w:t>（長）</w:t>
      </w:r>
      <w:r>
        <w:rPr>
          <w:rFonts w:hint="eastAsia"/>
          <w:sz w:val="24"/>
          <w:szCs w:val="24"/>
          <w:lang w:eastAsia="zh-CN"/>
        </w:rPr>
        <w:t>職名</w:t>
      </w:r>
    </w:p>
    <w:p w:rsidR="00EA3362" w:rsidRPr="00EA3362" w:rsidRDefault="00EA3362" w:rsidP="00EA336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sz w:val="24"/>
          <w:szCs w:val="24"/>
          <w:lang w:eastAsia="zh-CN"/>
        </w:rPr>
        <w:t xml:space="preserve">　　　　　　　　　　　　　　　　　　</w:t>
      </w:r>
      <w:r>
        <w:rPr>
          <w:rFonts w:hint="eastAsia"/>
          <w:sz w:val="24"/>
          <w:szCs w:val="24"/>
          <w:lang w:eastAsia="zh-CN"/>
        </w:rPr>
        <w:t xml:space="preserve">氏　</w:t>
      </w:r>
      <w:r>
        <w:rPr>
          <w:sz w:val="24"/>
          <w:szCs w:val="24"/>
          <w:lang w:eastAsia="zh-CN"/>
        </w:rPr>
        <w:t xml:space="preserve">　　　　</w:t>
      </w:r>
      <w:r>
        <w:rPr>
          <w:rFonts w:hint="eastAsia"/>
          <w:sz w:val="24"/>
          <w:szCs w:val="24"/>
          <w:lang w:eastAsia="zh-CN"/>
        </w:rPr>
        <w:t xml:space="preserve">名　</w:t>
      </w:r>
      <w:r>
        <w:rPr>
          <w:sz w:val="24"/>
          <w:szCs w:val="24"/>
          <w:lang w:eastAsia="zh-CN"/>
        </w:rPr>
        <w:t xml:space="preserve">　　　　　　　　　　　　</w:t>
      </w:r>
      <w:r>
        <w:rPr>
          <w:rFonts w:hint="eastAsia"/>
          <w:sz w:val="24"/>
          <w:szCs w:val="24"/>
          <w:lang w:eastAsia="zh-CN"/>
        </w:rPr>
        <w:t>㊞</w:t>
      </w:r>
    </w:p>
    <w:p w:rsidR="00EA3362" w:rsidRDefault="00EA3362" w:rsidP="00EA3362">
      <w:pPr>
        <w:rPr>
          <w:sz w:val="24"/>
          <w:szCs w:val="24"/>
          <w:lang w:eastAsia="zh-CN"/>
        </w:rPr>
      </w:pPr>
    </w:p>
    <w:p w:rsidR="00017905" w:rsidRDefault="00017905" w:rsidP="00EA3362">
      <w:pPr>
        <w:rPr>
          <w:sz w:val="24"/>
          <w:szCs w:val="24"/>
          <w:lang w:eastAsia="zh-CN"/>
        </w:rPr>
      </w:pPr>
    </w:p>
    <w:p w:rsidR="00EA3362" w:rsidRDefault="00EA3362" w:rsidP="00EA3362">
      <w:pPr>
        <w:rPr>
          <w:sz w:val="24"/>
          <w:szCs w:val="24"/>
          <w:lang w:eastAsia="zh-CN"/>
        </w:rPr>
      </w:pPr>
    </w:p>
    <w:p w:rsidR="00017905" w:rsidRDefault="00017905" w:rsidP="0001790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下記の者が，香川大学大学院医学系研究科（</w:t>
      </w:r>
      <w:r w:rsidR="00E83DC9">
        <w:rPr>
          <w:rFonts w:hint="eastAsia"/>
          <w:sz w:val="24"/>
          <w:szCs w:val="24"/>
        </w:rPr>
        <w:t>博士前期</w:t>
      </w:r>
      <w:r>
        <w:rPr>
          <w:sz w:val="24"/>
          <w:szCs w:val="24"/>
        </w:rPr>
        <w:t>課程）に</w:t>
      </w:r>
      <w:r>
        <w:rPr>
          <w:rFonts w:hint="eastAsia"/>
          <w:sz w:val="24"/>
          <w:szCs w:val="24"/>
        </w:rPr>
        <w:t>入学した場合は</w:t>
      </w:r>
      <w:r>
        <w:rPr>
          <w:sz w:val="24"/>
          <w:szCs w:val="24"/>
        </w:rPr>
        <w:t>，大学院設置</w:t>
      </w:r>
      <w:r>
        <w:rPr>
          <w:rFonts w:hint="eastAsia"/>
          <w:sz w:val="24"/>
          <w:szCs w:val="24"/>
        </w:rPr>
        <w:t>基準</w:t>
      </w:r>
      <w:r>
        <w:rPr>
          <w:sz w:val="24"/>
          <w:szCs w:val="24"/>
        </w:rPr>
        <w:t>第14</w:t>
      </w:r>
      <w:r>
        <w:rPr>
          <w:rFonts w:hint="eastAsia"/>
          <w:sz w:val="24"/>
          <w:szCs w:val="24"/>
        </w:rPr>
        <w:t>条（</w:t>
      </w:r>
      <w:r>
        <w:rPr>
          <w:sz w:val="24"/>
          <w:szCs w:val="24"/>
        </w:rPr>
        <w:t>※）特例の適</w:t>
      </w:r>
      <w:bookmarkStart w:id="0" w:name="_GoBack"/>
      <w:bookmarkEnd w:id="0"/>
      <w:r>
        <w:rPr>
          <w:sz w:val="24"/>
          <w:szCs w:val="24"/>
        </w:rPr>
        <w:t>用により，在職したまま在学することを認めます</w:t>
      </w:r>
      <w:r>
        <w:rPr>
          <w:rFonts w:hint="eastAsia"/>
          <w:sz w:val="24"/>
          <w:szCs w:val="24"/>
        </w:rPr>
        <w:t>。</w:t>
      </w:r>
    </w:p>
    <w:p w:rsidR="00017905" w:rsidRDefault="00017905" w:rsidP="00EA3362">
      <w:pPr>
        <w:rPr>
          <w:sz w:val="24"/>
          <w:szCs w:val="24"/>
        </w:rPr>
      </w:pPr>
    </w:p>
    <w:p w:rsidR="00017905" w:rsidRPr="00E83DC9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017905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記</w:t>
      </w:r>
    </w:p>
    <w:p w:rsidR="00017905" w:rsidRDefault="00017905" w:rsidP="00EA3362">
      <w:pPr>
        <w:rPr>
          <w:sz w:val="24"/>
          <w:szCs w:val="24"/>
          <w:lang w:eastAsia="zh-CN"/>
        </w:rPr>
      </w:pPr>
    </w:p>
    <w:p w:rsidR="00017905" w:rsidRDefault="00017905" w:rsidP="00EA3362">
      <w:pPr>
        <w:rPr>
          <w:sz w:val="24"/>
          <w:szCs w:val="24"/>
          <w:lang w:eastAsia="zh-CN"/>
        </w:rPr>
      </w:pPr>
    </w:p>
    <w:p w:rsidR="00017905" w:rsidRDefault="00017905" w:rsidP="00EA336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sz w:val="24"/>
          <w:szCs w:val="24"/>
          <w:lang w:eastAsia="zh-CN"/>
        </w:rPr>
        <w:t xml:space="preserve">　　　　　　</w:t>
      </w:r>
      <w:r>
        <w:rPr>
          <w:rFonts w:hint="eastAsia"/>
          <w:sz w:val="24"/>
          <w:szCs w:val="24"/>
          <w:lang w:eastAsia="zh-CN"/>
        </w:rPr>
        <w:t>（入学予定者</w:t>
      </w:r>
      <w:r>
        <w:rPr>
          <w:sz w:val="24"/>
          <w:szCs w:val="24"/>
          <w:lang w:eastAsia="zh-CN"/>
        </w:rPr>
        <w:t>）</w:t>
      </w:r>
    </w:p>
    <w:p w:rsidR="00017905" w:rsidRDefault="00017905" w:rsidP="00EA3362">
      <w:pPr>
        <w:rPr>
          <w:sz w:val="24"/>
          <w:szCs w:val="24"/>
          <w:lang w:eastAsia="zh-CN"/>
        </w:rPr>
      </w:pPr>
    </w:p>
    <w:p w:rsidR="00017905" w:rsidRDefault="00017905" w:rsidP="00EA3362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sz w:val="24"/>
          <w:szCs w:val="24"/>
          <w:lang w:eastAsia="zh-CN"/>
        </w:rPr>
        <w:t xml:space="preserve">　　　　　　</w:t>
      </w: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・</w:t>
      </w:r>
      <w:r>
        <w:rPr>
          <w:rFonts w:hint="eastAsia"/>
          <w:sz w:val="24"/>
          <w:szCs w:val="24"/>
        </w:rPr>
        <w:t>職名</w:t>
      </w: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名</w:t>
      </w: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Pr="00017905" w:rsidRDefault="00017905" w:rsidP="00EA3362">
      <w:pPr>
        <w:rPr>
          <w:sz w:val="22"/>
          <w:szCs w:val="22"/>
          <w:lang w:eastAsia="zh-CN"/>
        </w:rPr>
      </w:pPr>
      <w:r w:rsidRPr="00017905">
        <w:rPr>
          <w:rFonts w:hint="eastAsia"/>
          <w:sz w:val="22"/>
          <w:szCs w:val="22"/>
          <w:lang w:eastAsia="zh-CN"/>
        </w:rPr>
        <w:t>（※</w:t>
      </w:r>
      <w:r w:rsidRPr="00017905">
        <w:rPr>
          <w:sz w:val="22"/>
          <w:szCs w:val="22"/>
          <w:lang w:eastAsia="zh-CN"/>
        </w:rPr>
        <w:t>）大学院設置基準第14</w:t>
      </w:r>
      <w:r w:rsidRPr="00017905">
        <w:rPr>
          <w:rFonts w:hint="eastAsia"/>
          <w:sz w:val="22"/>
          <w:szCs w:val="22"/>
          <w:lang w:eastAsia="zh-CN"/>
        </w:rPr>
        <w:t>条</w:t>
      </w:r>
    </w:p>
    <w:p w:rsidR="00017905" w:rsidRDefault="00017905" w:rsidP="00EA3362">
      <w:pPr>
        <w:rPr>
          <w:sz w:val="22"/>
          <w:szCs w:val="22"/>
        </w:rPr>
      </w:pPr>
      <w:r w:rsidRPr="00017905">
        <w:rPr>
          <w:rFonts w:hint="eastAsia"/>
          <w:sz w:val="22"/>
          <w:szCs w:val="22"/>
          <w:lang w:eastAsia="zh-CN"/>
        </w:rPr>
        <w:t xml:space="preserve">　</w:t>
      </w:r>
      <w:r w:rsidRPr="00017905">
        <w:rPr>
          <w:sz w:val="22"/>
          <w:szCs w:val="22"/>
        </w:rPr>
        <w:t>「大学院の課程に</w:t>
      </w:r>
      <w:r w:rsidRPr="00017905">
        <w:rPr>
          <w:rFonts w:hint="eastAsia"/>
          <w:sz w:val="22"/>
          <w:szCs w:val="22"/>
        </w:rPr>
        <w:t>おいては</w:t>
      </w:r>
      <w:r w:rsidRPr="00017905">
        <w:rPr>
          <w:sz w:val="22"/>
          <w:szCs w:val="22"/>
        </w:rPr>
        <w:t>，教育上特別の必要があると認められる場合には</w:t>
      </w:r>
      <w:r w:rsidRPr="00017905">
        <w:rPr>
          <w:rFonts w:hint="eastAsia"/>
          <w:sz w:val="22"/>
          <w:szCs w:val="22"/>
        </w:rPr>
        <w:t>，</w:t>
      </w:r>
      <w:r w:rsidRPr="00017905">
        <w:rPr>
          <w:sz w:val="22"/>
          <w:szCs w:val="22"/>
        </w:rPr>
        <w:t>夜間その他特定の</w:t>
      </w:r>
    </w:p>
    <w:p w:rsidR="00017905" w:rsidRPr="00017905" w:rsidRDefault="00017905" w:rsidP="00EA336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017905">
        <w:rPr>
          <w:sz w:val="22"/>
          <w:szCs w:val="22"/>
        </w:rPr>
        <w:t>時間又は時期に</w:t>
      </w:r>
      <w:r w:rsidRPr="00017905">
        <w:rPr>
          <w:rFonts w:hint="eastAsia"/>
          <w:sz w:val="22"/>
          <w:szCs w:val="22"/>
        </w:rPr>
        <w:t>おいて</w:t>
      </w:r>
      <w:r w:rsidRPr="00017905">
        <w:rPr>
          <w:sz w:val="22"/>
          <w:szCs w:val="22"/>
        </w:rPr>
        <w:t>授業又は研究指導を行う等の適当な方法により教育を行うことが</w:t>
      </w:r>
      <w:r w:rsidRPr="00017905">
        <w:rPr>
          <w:rFonts w:hint="eastAsia"/>
          <w:sz w:val="22"/>
          <w:szCs w:val="22"/>
        </w:rPr>
        <w:t>できる」</w:t>
      </w:r>
    </w:p>
    <w:sectPr w:rsidR="00017905" w:rsidRPr="00017905" w:rsidSect="00EA3362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BF"/>
    <w:rsid w:val="00017905"/>
    <w:rsid w:val="000544AA"/>
    <w:rsid w:val="00056639"/>
    <w:rsid w:val="00056CB9"/>
    <w:rsid w:val="000607EB"/>
    <w:rsid w:val="000611B3"/>
    <w:rsid w:val="000616DD"/>
    <w:rsid w:val="000627C2"/>
    <w:rsid w:val="00066CB9"/>
    <w:rsid w:val="000966A4"/>
    <w:rsid w:val="000A106F"/>
    <w:rsid w:val="000A71CE"/>
    <w:rsid w:val="000B2175"/>
    <w:rsid w:val="000C5860"/>
    <w:rsid w:val="000D2E25"/>
    <w:rsid w:val="000D49DD"/>
    <w:rsid w:val="000F3CD6"/>
    <w:rsid w:val="000F6115"/>
    <w:rsid w:val="00101A53"/>
    <w:rsid w:val="00106F12"/>
    <w:rsid w:val="00112F6D"/>
    <w:rsid w:val="00116125"/>
    <w:rsid w:val="001255F8"/>
    <w:rsid w:val="0013150E"/>
    <w:rsid w:val="00131597"/>
    <w:rsid w:val="001319DE"/>
    <w:rsid w:val="00132ACC"/>
    <w:rsid w:val="00136347"/>
    <w:rsid w:val="00143DEF"/>
    <w:rsid w:val="001511FC"/>
    <w:rsid w:val="00152F66"/>
    <w:rsid w:val="00162D02"/>
    <w:rsid w:val="00162F70"/>
    <w:rsid w:val="001654BB"/>
    <w:rsid w:val="00165982"/>
    <w:rsid w:val="00167AE7"/>
    <w:rsid w:val="00171C31"/>
    <w:rsid w:val="00176E5F"/>
    <w:rsid w:val="001932FF"/>
    <w:rsid w:val="00197128"/>
    <w:rsid w:val="001A720D"/>
    <w:rsid w:val="001B0E1E"/>
    <w:rsid w:val="001B10EC"/>
    <w:rsid w:val="001B658C"/>
    <w:rsid w:val="001C0211"/>
    <w:rsid w:val="001D5261"/>
    <w:rsid w:val="001E0162"/>
    <w:rsid w:val="001E3C3E"/>
    <w:rsid w:val="001E4D1C"/>
    <w:rsid w:val="001E7971"/>
    <w:rsid w:val="001F1EAD"/>
    <w:rsid w:val="001F3A4A"/>
    <w:rsid w:val="002067D1"/>
    <w:rsid w:val="002114E1"/>
    <w:rsid w:val="00214D44"/>
    <w:rsid w:val="00221F44"/>
    <w:rsid w:val="0023292D"/>
    <w:rsid w:val="00234206"/>
    <w:rsid w:val="00236398"/>
    <w:rsid w:val="00240568"/>
    <w:rsid w:val="00244183"/>
    <w:rsid w:val="00245D7A"/>
    <w:rsid w:val="002472B4"/>
    <w:rsid w:val="00257AA4"/>
    <w:rsid w:val="00262013"/>
    <w:rsid w:val="00265867"/>
    <w:rsid w:val="00273833"/>
    <w:rsid w:val="002927B6"/>
    <w:rsid w:val="002A7AA7"/>
    <w:rsid w:val="002B722E"/>
    <w:rsid w:val="002C104B"/>
    <w:rsid w:val="002C4801"/>
    <w:rsid w:val="002E0348"/>
    <w:rsid w:val="002E74BF"/>
    <w:rsid w:val="002F680D"/>
    <w:rsid w:val="0030296C"/>
    <w:rsid w:val="003131BE"/>
    <w:rsid w:val="00313619"/>
    <w:rsid w:val="0032561E"/>
    <w:rsid w:val="00326E83"/>
    <w:rsid w:val="00333D60"/>
    <w:rsid w:val="00335CA5"/>
    <w:rsid w:val="00336A1F"/>
    <w:rsid w:val="00343ED7"/>
    <w:rsid w:val="00344720"/>
    <w:rsid w:val="00344A85"/>
    <w:rsid w:val="00344EDE"/>
    <w:rsid w:val="00345D7A"/>
    <w:rsid w:val="00347ACD"/>
    <w:rsid w:val="00350919"/>
    <w:rsid w:val="00354116"/>
    <w:rsid w:val="00366676"/>
    <w:rsid w:val="00381AC3"/>
    <w:rsid w:val="0038529F"/>
    <w:rsid w:val="00385323"/>
    <w:rsid w:val="00386D07"/>
    <w:rsid w:val="0039505A"/>
    <w:rsid w:val="003A3AA7"/>
    <w:rsid w:val="003A4E1D"/>
    <w:rsid w:val="003A777D"/>
    <w:rsid w:val="003B3D70"/>
    <w:rsid w:val="003C74DA"/>
    <w:rsid w:val="003D7C85"/>
    <w:rsid w:val="003E3F1E"/>
    <w:rsid w:val="003F5E2F"/>
    <w:rsid w:val="004050CE"/>
    <w:rsid w:val="00406946"/>
    <w:rsid w:val="004106AD"/>
    <w:rsid w:val="00416B74"/>
    <w:rsid w:val="0042043B"/>
    <w:rsid w:val="00421682"/>
    <w:rsid w:val="00424E80"/>
    <w:rsid w:val="0042615D"/>
    <w:rsid w:val="00430D39"/>
    <w:rsid w:val="0043306C"/>
    <w:rsid w:val="004416AC"/>
    <w:rsid w:val="00443400"/>
    <w:rsid w:val="00443F08"/>
    <w:rsid w:val="004471DC"/>
    <w:rsid w:val="004505FD"/>
    <w:rsid w:val="00452B06"/>
    <w:rsid w:val="00452F3B"/>
    <w:rsid w:val="004532A2"/>
    <w:rsid w:val="004639C5"/>
    <w:rsid w:val="00466DB8"/>
    <w:rsid w:val="004706AA"/>
    <w:rsid w:val="00496E98"/>
    <w:rsid w:val="00497231"/>
    <w:rsid w:val="004C312E"/>
    <w:rsid w:val="004D766F"/>
    <w:rsid w:val="004D7A91"/>
    <w:rsid w:val="004E282A"/>
    <w:rsid w:val="004E4690"/>
    <w:rsid w:val="004E570E"/>
    <w:rsid w:val="004F1660"/>
    <w:rsid w:val="004F4DFD"/>
    <w:rsid w:val="004F69B9"/>
    <w:rsid w:val="00500279"/>
    <w:rsid w:val="0050082E"/>
    <w:rsid w:val="0050381E"/>
    <w:rsid w:val="005048C1"/>
    <w:rsid w:val="0050620E"/>
    <w:rsid w:val="00506C44"/>
    <w:rsid w:val="00514F0E"/>
    <w:rsid w:val="0052065B"/>
    <w:rsid w:val="005343A3"/>
    <w:rsid w:val="00557636"/>
    <w:rsid w:val="00575B62"/>
    <w:rsid w:val="00576A9B"/>
    <w:rsid w:val="00581020"/>
    <w:rsid w:val="0058227F"/>
    <w:rsid w:val="00583294"/>
    <w:rsid w:val="005839D3"/>
    <w:rsid w:val="00590024"/>
    <w:rsid w:val="00591661"/>
    <w:rsid w:val="00595067"/>
    <w:rsid w:val="005972AC"/>
    <w:rsid w:val="005B07E6"/>
    <w:rsid w:val="005B227E"/>
    <w:rsid w:val="005C1C93"/>
    <w:rsid w:val="005D411D"/>
    <w:rsid w:val="005D4395"/>
    <w:rsid w:val="005D44F0"/>
    <w:rsid w:val="005D5A08"/>
    <w:rsid w:val="005D5DA3"/>
    <w:rsid w:val="005E05D6"/>
    <w:rsid w:val="005E429F"/>
    <w:rsid w:val="00600D43"/>
    <w:rsid w:val="00603195"/>
    <w:rsid w:val="00617AC4"/>
    <w:rsid w:val="006232ED"/>
    <w:rsid w:val="00632FBE"/>
    <w:rsid w:val="0063408B"/>
    <w:rsid w:val="00637C05"/>
    <w:rsid w:val="00641691"/>
    <w:rsid w:val="00641E32"/>
    <w:rsid w:val="00642034"/>
    <w:rsid w:val="006442C7"/>
    <w:rsid w:val="00646873"/>
    <w:rsid w:val="0065222E"/>
    <w:rsid w:val="00654000"/>
    <w:rsid w:val="00662BDA"/>
    <w:rsid w:val="00663799"/>
    <w:rsid w:val="00665CDE"/>
    <w:rsid w:val="00665F73"/>
    <w:rsid w:val="00670AD2"/>
    <w:rsid w:val="006738A5"/>
    <w:rsid w:val="00676482"/>
    <w:rsid w:val="0068011B"/>
    <w:rsid w:val="006844D2"/>
    <w:rsid w:val="006862A3"/>
    <w:rsid w:val="00696F7A"/>
    <w:rsid w:val="00697B29"/>
    <w:rsid w:val="006A272A"/>
    <w:rsid w:val="006B7101"/>
    <w:rsid w:val="006C3247"/>
    <w:rsid w:val="006C3F99"/>
    <w:rsid w:val="006C42E8"/>
    <w:rsid w:val="006C577B"/>
    <w:rsid w:val="006D1975"/>
    <w:rsid w:val="006E2EC2"/>
    <w:rsid w:val="006F18D9"/>
    <w:rsid w:val="006F6373"/>
    <w:rsid w:val="007204ED"/>
    <w:rsid w:val="007230D9"/>
    <w:rsid w:val="007241C0"/>
    <w:rsid w:val="00735210"/>
    <w:rsid w:val="007458F6"/>
    <w:rsid w:val="00745B61"/>
    <w:rsid w:val="00747401"/>
    <w:rsid w:val="00752E8F"/>
    <w:rsid w:val="00754D7F"/>
    <w:rsid w:val="00755293"/>
    <w:rsid w:val="00756958"/>
    <w:rsid w:val="00764AFD"/>
    <w:rsid w:val="00772846"/>
    <w:rsid w:val="0077589A"/>
    <w:rsid w:val="00782470"/>
    <w:rsid w:val="00785D72"/>
    <w:rsid w:val="007911F0"/>
    <w:rsid w:val="007A580C"/>
    <w:rsid w:val="007B0C81"/>
    <w:rsid w:val="007C063E"/>
    <w:rsid w:val="007C6658"/>
    <w:rsid w:val="007D124D"/>
    <w:rsid w:val="007E016D"/>
    <w:rsid w:val="007E2E8A"/>
    <w:rsid w:val="007E413D"/>
    <w:rsid w:val="007F06A0"/>
    <w:rsid w:val="008003DA"/>
    <w:rsid w:val="00803A84"/>
    <w:rsid w:val="00803C45"/>
    <w:rsid w:val="0080687C"/>
    <w:rsid w:val="008106F3"/>
    <w:rsid w:val="00844C5E"/>
    <w:rsid w:val="008504DC"/>
    <w:rsid w:val="00852EC0"/>
    <w:rsid w:val="00863BDE"/>
    <w:rsid w:val="00864FF8"/>
    <w:rsid w:val="008712CC"/>
    <w:rsid w:val="00880A7A"/>
    <w:rsid w:val="00886BDC"/>
    <w:rsid w:val="00886C05"/>
    <w:rsid w:val="00894B22"/>
    <w:rsid w:val="0089606B"/>
    <w:rsid w:val="008971D5"/>
    <w:rsid w:val="008B1131"/>
    <w:rsid w:val="008B21D0"/>
    <w:rsid w:val="008B4B3B"/>
    <w:rsid w:val="008C0BA2"/>
    <w:rsid w:val="008C1708"/>
    <w:rsid w:val="008C4DDD"/>
    <w:rsid w:val="008D1E17"/>
    <w:rsid w:val="008D6C10"/>
    <w:rsid w:val="008E2DA0"/>
    <w:rsid w:val="008E308C"/>
    <w:rsid w:val="008E7032"/>
    <w:rsid w:val="008F16AD"/>
    <w:rsid w:val="00900BDE"/>
    <w:rsid w:val="009120BB"/>
    <w:rsid w:val="0091553F"/>
    <w:rsid w:val="00916561"/>
    <w:rsid w:val="009254D9"/>
    <w:rsid w:val="00927709"/>
    <w:rsid w:val="00931FD4"/>
    <w:rsid w:val="00932DEF"/>
    <w:rsid w:val="00934946"/>
    <w:rsid w:val="00935845"/>
    <w:rsid w:val="00936BD5"/>
    <w:rsid w:val="009408B2"/>
    <w:rsid w:val="0095192D"/>
    <w:rsid w:val="00954576"/>
    <w:rsid w:val="00956B60"/>
    <w:rsid w:val="00960B20"/>
    <w:rsid w:val="00963AAA"/>
    <w:rsid w:val="00971F24"/>
    <w:rsid w:val="00973A74"/>
    <w:rsid w:val="00981B00"/>
    <w:rsid w:val="00981F0E"/>
    <w:rsid w:val="0098373F"/>
    <w:rsid w:val="0099692F"/>
    <w:rsid w:val="009A103D"/>
    <w:rsid w:val="009A402E"/>
    <w:rsid w:val="009A6B9B"/>
    <w:rsid w:val="009B0369"/>
    <w:rsid w:val="009B1991"/>
    <w:rsid w:val="009B7E1F"/>
    <w:rsid w:val="009D6F08"/>
    <w:rsid w:val="009D7780"/>
    <w:rsid w:val="009E63A8"/>
    <w:rsid w:val="009F02B5"/>
    <w:rsid w:val="00A11EE5"/>
    <w:rsid w:val="00A149D9"/>
    <w:rsid w:val="00A1769E"/>
    <w:rsid w:val="00A2254B"/>
    <w:rsid w:val="00A34344"/>
    <w:rsid w:val="00A43BFF"/>
    <w:rsid w:val="00A54835"/>
    <w:rsid w:val="00A60820"/>
    <w:rsid w:val="00A60E40"/>
    <w:rsid w:val="00A624B4"/>
    <w:rsid w:val="00A749A4"/>
    <w:rsid w:val="00A77D80"/>
    <w:rsid w:val="00A807BC"/>
    <w:rsid w:val="00A833B7"/>
    <w:rsid w:val="00A83B58"/>
    <w:rsid w:val="00AB2726"/>
    <w:rsid w:val="00AC222C"/>
    <w:rsid w:val="00AD0BE2"/>
    <w:rsid w:val="00AD62BF"/>
    <w:rsid w:val="00AE0714"/>
    <w:rsid w:val="00AE1EC0"/>
    <w:rsid w:val="00AE698D"/>
    <w:rsid w:val="00AE6DC3"/>
    <w:rsid w:val="00AF5B52"/>
    <w:rsid w:val="00AF6958"/>
    <w:rsid w:val="00B011DA"/>
    <w:rsid w:val="00B02FAB"/>
    <w:rsid w:val="00B03715"/>
    <w:rsid w:val="00B1230D"/>
    <w:rsid w:val="00B20803"/>
    <w:rsid w:val="00B261FB"/>
    <w:rsid w:val="00B33369"/>
    <w:rsid w:val="00B42613"/>
    <w:rsid w:val="00B45099"/>
    <w:rsid w:val="00B470C4"/>
    <w:rsid w:val="00B51004"/>
    <w:rsid w:val="00B574AA"/>
    <w:rsid w:val="00B8295B"/>
    <w:rsid w:val="00B82B6D"/>
    <w:rsid w:val="00B90C30"/>
    <w:rsid w:val="00BA7740"/>
    <w:rsid w:val="00BC439A"/>
    <w:rsid w:val="00BC5830"/>
    <w:rsid w:val="00BE3CFA"/>
    <w:rsid w:val="00BE70FD"/>
    <w:rsid w:val="00BF260D"/>
    <w:rsid w:val="00BF5632"/>
    <w:rsid w:val="00BF641A"/>
    <w:rsid w:val="00C0287C"/>
    <w:rsid w:val="00C07BCE"/>
    <w:rsid w:val="00C103E4"/>
    <w:rsid w:val="00C1392F"/>
    <w:rsid w:val="00C141E3"/>
    <w:rsid w:val="00C14F9C"/>
    <w:rsid w:val="00C16CA6"/>
    <w:rsid w:val="00C250DB"/>
    <w:rsid w:val="00C2599B"/>
    <w:rsid w:val="00C30B53"/>
    <w:rsid w:val="00C312E4"/>
    <w:rsid w:val="00C36123"/>
    <w:rsid w:val="00C37971"/>
    <w:rsid w:val="00C45555"/>
    <w:rsid w:val="00C52985"/>
    <w:rsid w:val="00C540DA"/>
    <w:rsid w:val="00C543B8"/>
    <w:rsid w:val="00C551D8"/>
    <w:rsid w:val="00C55D39"/>
    <w:rsid w:val="00C61B16"/>
    <w:rsid w:val="00C632C6"/>
    <w:rsid w:val="00C63C0B"/>
    <w:rsid w:val="00C67672"/>
    <w:rsid w:val="00C71F48"/>
    <w:rsid w:val="00C73116"/>
    <w:rsid w:val="00C8233D"/>
    <w:rsid w:val="00C917C8"/>
    <w:rsid w:val="00C922C3"/>
    <w:rsid w:val="00C97554"/>
    <w:rsid w:val="00CA0661"/>
    <w:rsid w:val="00CA2C6E"/>
    <w:rsid w:val="00CA3036"/>
    <w:rsid w:val="00CA3335"/>
    <w:rsid w:val="00CA613D"/>
    <w:rsid w:val="00CA767A"/>
    <w:rsid w:val="00CB3B3D"/>
    <w:rsid w:val="00CE25EC"/>
    <w:rsid w:val="00CE3606"/>
    <w:rsid w:val="00CE42EF"/>
    <w:rsid w:val="00CE4D74"/>
    <w:rsid w:val="00CF0106"/>
    <w:rsid w:val="00CF32A1"/>
    <w:rsid w:val="00CF542C"/>
    <w:rsid w:val="00D0053D"/>
    <w:rsid w:val="00D01BA9"/>
    <w:rsid w:val="00D0619D"/>
    <w:rsid w:val="00D0672A"/>
    <w:rsid w:val="00D23671"/>
    <w:rsid w:val="00D25748"/>
    <w:rsid w:val="00D272E9"/>
    <w:rsid w:val="00D324CC"/>
    <w:rsid w:val="00D413AF"/>
    <w:rsid w:val="00D41B31"/>
    <w:rsid w:val="00D45D9F"/>
    <w:rsid w:val="00D5082B"/>
    <w:rsid w:val="00D5600B"/>
    <w:rsid w:val="00D578BE"/>
    <w:rsid w:val="00D6080C"/>
    <w:rsid w:val="00D655BE"/>
    <w:rsid w:val="00D73C33"/>
    <w:rsid w:val="00D8015D"/>
    <w:rsid w:val="00D829EF"/>
    <w:rsid w:val="00D83AA7"/>
    <w:rsid w:val="00D84AB1"/>
    <w:rsid w:val="00D87960"/>
    <w:rsid w:val="00DA4793"/>
    <w:rsid w:val="00DB0E2B"/>
    <w:rsid w:val="00DB2FF8"/>
    <w:rsid w:val="00DB66D5"/>
    <w:rsid w:val="00DC02F7"/>
    <w:rsid w:val="00DC74D5"/>
    <w:rsid w:val="00DC7DC2"/>
    <w:rsid w:val="00DD37DB"/>
    <w:rsid w:val="00DE247A"/>
    <w:rsid w:val="00DF3339"/>
    <w:rsid w:val="00DF417B"/>
    <w:rsid w:val="00E03797"/>
    <w:rsid w:val="00E04701"/>
    <w:rsid w:val="00E11ACB"/>
    <w:rsid w:val="00E1306C"/>
    <w:rsid w:val="00E13FF5"/>
    <w:rsid w:val="00E16F54"/>
    <w:rsid w:val="00E3386E"/>
    <w:rsid w:val="00E4172B"/>
    <w:rsid w:val="00E63330"/>
    <w:rsid w:val="00E6577D"/>
    <w:rsid w:val="00E67A7B"/>
    <w:rsid w:val="00E7420C"/>
    <w:rsid w:val="00E832E0"/>
    <w:rsid w:val="00E83DC9"/>
    <w:rsid w:val="00E902ED"/>
    <w:rsid w:val="00E93294"/>
    <w:rsid w:val="00EA0211"/>
    <w:rsid w:val="00EA3362"/>
    <w:rsid w:val="00EA6A5D"/>
    <w:rsid w:val="00EB4EBF"/>
    <w:rsid w:val="00EE2137"/>
    <w:rsid w:val="00EE70B4"/>
    <w:rsid w:val="00EE72EC"/>
    <w:rsid w:val="00EF0A35"/>
    <w:rsid w:val="00EF3042"/>
    <w:rsid w:val="00EF3B86"/>
    <w:rsid w:val="00EF79A7"/>
    <w:rsid w:val="00F005F7"/>
    <w:rsid w:val="00F006AF"/>
    <w:rsid w:val="00F01FC1"/>
    <w:rsid w:val="00F044D9"/>
    <w:rsid w:val="00F062CA"/>
    <w:rsid w:val="00F12BE4"/>
    <w:rsid w:val="00F151FF"/>
    <w:rsid w:val="00F22DA3"/>
    <w:rsid w:val="00F4455E"/>
    <w:rsid w:val="00F52EAA"/>
    <w:rsid w:val="00F5647E"/>
    <w:rsid w:val="00F63D92"/>
    <w:rsid w:val="00F7767C"/>
    <w:rsid w:val="00F847B7"/>
    <w:rsid w:val="00F856C9"/>
    <w:rsid w:val="00F87A20"/>
    <w:rsid w:val="00F90474"/>
    <w:rsid w:val="00F92337"/>
    <w:rsid w:val="00F94F17"/>
    <w:rsid w:val="00F95949"/>
    <w:rsid w:val="00FA235B"/>
    <w:rsid w:val="00FA55F8"/>
    <w:rsid w:val="00FA58D1"/>
    <w:rsid w:val="00FA7123"/>
    <w:rsid w:val="00FB01A4"/>
    <w:rsid w:val="00FB278E"/>
    <w:rsid w:val="00FB5748"/>
    <w:rsid w:val="00FB706F"/>
    <w:rsid w:val="00FC0475"/>
    <w:rsid w:val="00FD0DCA"/>
    <w:rsid w:val="00FD11E6"/>
    <w:rsid w:val="00FE09C0"/>
    <w:rsid w:val="00FE74C3"/>
    <w:rsid w:val="00FF25FA"/>
    <w:rsid w:val="00FF64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B0E53"/>
  <w15:chartTrackingRefBased/>
  <w15:docId w15:val="{CD29022C-1926-42BA-8BB8-E5F27C77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79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5E2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01790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17905"/>
    <w:rPr>
      <w:rFonts w:ascii="ＭＳ 明朝" w:eastAsia="ＭＳ 明朝" w:hAnsi="ＭＳ 明朝" w:cs="ＭＳ 明朝"/>
      <w:color w:val="000000"/>
      <w:kern w:val="0"/>
      <w:szCs w:val="19"/>
    </w:rPr>
  </w:style>
  <w:style w:type="paragraph" w:styleId="a7">
    <w:name w:val="Closing"/>
    <w:basedOn w:val="a"/>
    <w:link w:val="a8"/>
    <w:uiPriority w:val="99"/>
    <w:semiHidden/>
    <w:unhideWhenUsed/>
    <w:rsid w:val="0001790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17905"/>
    <w:rPr>
      <w:rFonts w:ascii="ＭＳ 明朝" w:eastAsia="ＭＳ 明朝" w:hAnsi="ＭＳ 明朝" w:cs="ＭＳ 明朝"/>
      <w:color w:val="000000"/>
      <w:kern w:val="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9C56-B043-4E7C-BC4F-24973B39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大学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大学</dc:creator>
  <cp:keywords/>
  <dc:description/>
  <cp:lastModifiedBy>香川大学</cp:lastModifiedBy>
  <cp:revision>6</cp:revision>
  <cp:lastPrinted>2019-04-22T03:00:00Z</cp:lastPrinted>
  <dcterms:created xsi:type="dcterms:W3CDTF">2019-04-22T03:57:00Z</dcterms:created>
  <dcterms:modified xsi:type="dcterms:W3CDTF">2022-05-20T02:36:00Z</dcterms:modified>
</cp:coreProperties>
</file>